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6C9D" w14:textId="228BBF66" w:rsidR="002262CA" w:rsidRDefault="002262CA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663A8046" w14:textId="7B38D9B1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4F04646B" w14:textId="768D464B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24CE9AE4" w14:textId="77777777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5EDBB8E0" w14:textId="77777777" w:rsidR="00D70039" w:rsidRPr="00D548D7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168545" w14:textId="60EECE86" w:rsidR="0018180E" w:rsidRPr="00D548D7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Согласовано:     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</w:t>
      </w:r>
      <w:r w:rsidR="003B7C8A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</w:t>
      </w:r>
      <w:r w:rsidR="005C7EA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Утверждено:</w:t>
      </w:r>
    </w:p>
    <w:p w14:paraId="160397CA" w14:textId="77777777" w:rsidR="0018180E" w:rsidRPr="00D548D7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лав</w:t>
      </w:r>
      <w:r w:rsidR="0070001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о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иректор МБУ ГГО «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14:paraId="22E2CD31" w14:textId="531D677F" w:rsidR="0018180E" w:rsidRPr="00D548D7" w:rsidRDefault="0018180E" w:rsidP="0018180E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</w:t>
      </w:r>
      <w:r w:rsidR="008C7E5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_________________________Т.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Б. Останина                          ______________ С.А.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юндин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  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</w:t>
      </w:r>
      <w:r w:rsidR="006D29D1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2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 w:rsidR="006D29D1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января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                                                                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«</w:t>
      </w:r>
      <w:r w:rsidR="006D29D1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2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» </w:t>
      </w:r>
      <w:r w:rsidR="006D29D1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января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</w:t>
      </w:r>
    </w:p>
    <w:p w14:paraId="71E69C1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6FF8057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02EB5CDB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1A55E97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6CEA6501" w14:textId="2E504204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580168B8" w14:textId="491B4FCE"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7D1806E" w14:textId="77777777" w:rsidR="00D70039" w:rsidRPr="00D548D7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7731C1FC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AEBCCA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 ГГО «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14:paraId="53179A2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Филиал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й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дом культуры</w:t>
      </w:r>
    </w:p>
    <w:p w14:paraId="4B81C8CC" w14:textId="10514201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0B494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февраль</w:t>
      </w:r>
      <w:r w:rsidR="005C46F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14:paraId="4D0112E6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D3EE4C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0DAD33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5E51482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05095E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E94384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3FE8D0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9D3586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BF3C714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2292BAC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07D446B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3C5A9E0" w14:textId="2518E92F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7B66712" w14:textId="77777777" w:rsidR="00D70039" w:rsidRPr="00D548D7" w:rsidRDefault="00D70039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112D888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245"/>
        <w:gridCol w:w="4536"/>
        <w:gridCol w:w="1984"/>
        <w:gridCol w:w="2268"/>
      </w:tblGrid>
      <w:tr w:rsidR="00DC52E0" w:rsidRPr="00D548D7" w14:paraId="76F4C292" w14:textId="77777777" w:rsidTr="00933326">
        <w:trPr>
          <w:trHeight w:val="847"/>
        </w:trPr>
        <w:tc>
          <w:tcPr>
            <w:tcW w:w="567" w:type="dxa"/>
          </w:tcPr>
          <w:p w14:paraId="2B09B14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14:paraId="2DE38CE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14:paraId="0DA20B2F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14:paraId="1C93CE90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536" w:type="dxa"/>
          </w:tcPr>
          <w:p w14:paraId="6D681E89" w14:textId="77777777" w:rsidR="00DC52E0" w:rsidRPr="00FC4B79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14:paraId="4E685EC3" w14:textId="77777777" w:rsidR="00DC52E0" w:rsidRPr="00FC4B79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14:paraId="15083563" w14:textId="77777777" w:rsidR="00DC52E0" w:rsidRPr="00FC4B79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7B0C43" w:rsidRPr="00D548D7" w14:paraId="72693CC9" w14:textId="77777777" w:rsidTr="00933326">
        <w:trPr>
          <w:trHeight w:val="847"/>
        </w:trPr>
        <w:tc>
          <w:tcPr>
            <w:tcW w:w="567" w:type="dxa"/>
          </w:tcPr>
          <w:p w14:paraId="4172BB0B" w14:textId="35ACA618" w:rsidR="007B0C43" w:rsidRPr="00FC4B79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61919F9D" w14:textId="07AEE661" w:rsidR="007B0C43" w:rsidRPr="00FC4B79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2.</w:t>
            </w:r>
            <w:r w:rsidR="00D75E78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2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</w:t>
            </w:r>
            <w:r w:rsidR="00D75E78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</w:t>
            </w:r>
          </w:p>
          <w:p w14:paraId="697E597A" w14:textId="5B54DE81" w:rsidR="007B0C43" w:rsidRPr="00FC4B79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D75E78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07336A89" w14:textId="77777777" w:rsidR="00D75E78" w:rsidRPr="00FC4B79" w:rsidRDefault="00D75E78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Акция </w:t>
            </w:r>
          </w:p>
          <w:p w14:paraId="53557812" w14:textId="7C83251E" w:rsidR="007B0C43" w:rsidRPr="00FC4B79" w:rsidRDefault="00D75E78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Я есть, и я буду»,</w:t>
            </w:r>
            <w:r w:rsid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+</w:t>
            </w:r>
          </w:p>
          <w:p w14:paraId="70A8DBF5" w14:textId="719141BB" w:rsidR="00FC4B79" w:rsidRPr="00FC4B79" w:rsidRDefault="00FC4B79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  <w:p w14:paraId="2F3B9E46" w14:textId="0EAE986B" w:rsidR="007B0C43" w:rsidRPr="00FC4B79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E9BFBC" w14:textId="77777777" w:rsidR="007B0C43" w:rsidRPr="00FC4B79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6F6D5401" w14:textId="77777777" w:rsidR="007B0C43" w:rsidRPr="00FC4B79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669E5666" w14:textId="2112135B" w:rsidR="007B0C43" w:rsidRPr="00FC4B79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  <w:r w:rsidR="00FC4B79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1D33AE10" w14:textId="07A903B6" w:rsidR="00780688" w:rsidRPr="00FC4B79" w:rsidRDefault="00780688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лощадь ДК</w:t>
            </w:r>
            <w:r w:rsidR="00FC4B79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2A94BFD" w14:textId="273C481B" w:rsidR="007B0C43" w:rsidRPr="00FC4B79" w:rsidRDefault="007B0C43" w:rsidP="007B0C4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711B08E0" w14:textId="77777777" w:rsidR="00D75E78" w:rsidRPr="00FC4B79" w:rsidRDefault="00D75E78" w:rsidP="00D75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14:paraId="13D5213F" w14:textId="35306C04" w:rsidR="007B0C43" w:rsidRPr="00FC4B79" w:rsidRDefault="00D75E78" w:rsidP="00D75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7B0C43" w:rsidRPr="00D548D7" w14:paraId="5A6A3907" w14:textId="77777777" w:rsidTr="00933326">
        <w:trPr>
          <w:trHeight w:val="847"/>
        </w:trPr>
        <w:tc>
          <w:tcPr>
            <w:tcW w:w="567" w:type="dxa"/>
          </w:tcPr>
          <w:p w14:paraId="26D9504E" w14:textId="3B6CAB94" w:rsidR="007B0C43" w:rsidRPr="00FC4B79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2E2DB2D9" w14:textId="5500FAF1" w:rsidR="007B0C43" w:rsidRPr="00FC4B79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D75E78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 w:rsidR="00D75E78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2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</w:t>
            </w:r>
            <w:r w:rsidR="00D75E78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</w:t>
            </w:r>
          </w:p>
          <w:p w14:paraId="33F67263" w14:textId="1D8F103C" w:rsidR="007B0C43" w:rsidRPr="00FC4B79" w:rsidRDefault="00D75E78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  <w:r w:rsidR="007B0C43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16680F24" w14:textId="649C5FC2" w:rsidR="007B0C43" w:rsidRPr="00FC4B79" w:rsidRDefault="00D75E78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ый час</w:t>
            </w:r>
          </w:p>
          <w:p w14:paraId="5DCF3AA5" w14:textId="31C0BC02" w:rsidR="007B0C43" w:rsidRPr="00FC4B79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D75E78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дивительное рядом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="00D75E78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536" w:type="dxa"/>
          </w:tcPr>
          <w:p w14:paraId="0EC8B8EC" w14:textId="16738C0D" w:rsidR="007B0C43" w:rsidRPr="00FC4B79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7B7A8590" w14:textId="77777777" w:rsidR="007B0C43" w:rsidRPr="00FC4B79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6DD41A1F" w14:textId="4D7D610D" w:rsidR="007B0C43" w:rsidRPr="00FC4B79" w:rsidRDefault="00D75E78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  <w:r w:rsidR="00FC4B79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625C14EE" w14:textId="649E458D" w:rsidR="00780688" w:rsidRPr="00FC4B79" w:rsidRDefault="00780688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ружковая комната</w:t>
            </w:r>
          </w:p>
        </w:tc>
        <w:tc>
          <w:tcPr>
            <w:tcW w:w="1984" w:type="dxa"/>
          </w:tcPr>
          <w:p w14:paraId="019BDA36" w14:textId="0560C6FA" w:rsidR="007B0C43" w:rsidRPr="00FC4B79" w:rsidRDefault="00D75E78" w:rsidP="007B0C4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5658DC1D" w14:textId="77777777" w:rsidR="00D75E78" w:rsidRPr="00FC4B79" w:rsidRDefault="00D75E78" w:rsidP="00D7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9">
              <w:rPr>
                <w:rFonts w:ascii="Times New Roman" w:hAnsi="Times New Roman" w:cs="Times New Roman"/>
                <w:sz w:val="24"/>
                <w:szCs w:val="24"/>
              </w:rPr>
              <w:t>П.А. Сумина,</w:t>
            </w:r>
          </w:p>
          <w:p w14:paraId="02358634" w14:textId="2A011E13" w:rsidR="007B0C43" w:rsidRPr="00FC4B79" w:rsidRDefault="00D75E78" w:rsidP="00D75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hAnsi="Times New Roman" w:cs="Times New Roman"/>
                <w:sz w:val="24"/>
                <w:szCs w:val="24"/>
              </w:rPr>
              <w:t>8-912-206-91-66</w:t>
            </w:r>
          </w:p>
        </w:tc>
      </w:tr>
      <w:tr w:rsidR="00152CC6" w:rsidRPr="00D548D7" w14:paraId="5A0389BD" w14:textId="77777777" w:rsidTr="00933326">
        <w:trPr>
          <w:trHeight w:val="847"/>
        </w:trPr>
        <w:tc>
          <w:tcPr>
            <w:tcW w:w="567" w:type="dxa"/>
          </w:tcPr>
          <w:p w14:paraId="4AC3C476" w14:textId="238816C9" w:rsidR="00152CC6" w:rsidRPr="00FC4B79" w:rsidRDefault="00FC4B79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5DAC5089" w14:textId="77777777" w:rsidR="00152CC6" w:rsidRPr="00FC4B79" w:rsidRDefault="00152CC6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2.2024</w:t>
            </w:r>
          </w:p>
          <w:p w14:paraId="5354C6E5" w14:textId="5FE1570F" w:rsidR="00152CC6" w:rsidRPr="00FC4B79" w:rsidRDefault="00152CC6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14:paraId="09431AC5" w14:textId="7A0A3416" w:rsidR="00152CC6" w:rsidRPr="00FC4B79" w:rsidRDefault="00152CC6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нлайн</w:t>
            </w:r>
            <w:r w:rsid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знавай</w:t>
            </w:r>
            <w:r w:rsid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а</w:t>
            </w:r>
          </w:p>
          <w:p w14:paraId="765F2BD6" w14:textId="1FDE2F99" w:rsidR="00152CC6" w:rsidRPr="00FC4B79" w:rsidRDefault="00152CC6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Хранитель домашнего очага», 0+</w:t>
            </w:r>
          </w:p>
        </w:tc>
        <w:tc>
          <w:tcPr>
            <w:tcW w:w="4536" w:type="dxa"/>
          </w:tcPr>
          <w:p w14:paraId="3622162B" w14:textId="77777777" w:rsidR="00152CC6" w:rsidRPr="00FC4B79" w:rsidRDefault="00152CC6" w:rsidP="00152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54B93B13" w14:textId="77777777" w:rsidR="00152CC6" w:rsidRPr="00FC4B79" w:rsidRDefault="00152CC6" w:rsidP="00152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3C21991E" w14:textId="1F03CAC7" w:rsidR="00FC4B79" w:rsidRPr="00FC4B79" w:rsidRDefault="00152CC6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hyperlink r:id="rId7" w:history="1">
              <w:r w:rsidR="00FC4B79" w:rsidRPr="00AD114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dom_kul</w:t>
              </w:r>
            </w:hyperlink>
          </w:p>
        </w:tc>
        <w:tc>
          <w:tcPr>
            <w:tcW w:w="1984" w:type="dxa"/>
          </w:tcPr>
          <w:p w14:paraId="6FFBEEC9" w14:textId="59463B2F" w:rsidR="00152CC6" w:rsidRPr="00FC4B79" w:rsidRDefault="00152CC6" w:rsidP="007B0C4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3B07B442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9">
              <w:rPr>
                <w:rFonts w:ascii="Times New Roman" w:hAnsi="Times New Roman" w:cs="Times New Roman"/>
                <w:sz w:val="24"/>
                <w:szCs w:val="24"/>
              </w:rPr>
              <w:t>П.А. Сумина,</w:t>
            </w:r>
          </w:p>
          <w:p w14:paraId="2F047B86" w14:textId="319B1F58" w:rsidR="00152CC6" w:rsidRPr="00FC4B79" w:rsidRDefault="00FC4B79" w:rsidP="00FC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9">
              <w:rPr>
                <w:rFonts w:ascii="Times New Roman" w:hAnsi="Times New Roman" w:cs="Times New Roman"/>
                <w:sz w:val="24"/>
                <w:szCs w:val="24"/>
              </w:rPr>
              <w:t>8-912-206-91-66</w:t>
            </w:r>
          </w:p>
        </w:tc>
      </w:tr>
      <w:tr w:rsidR="00FC4B79" w:rsidRPr="00D548D7" w14:paraId="5F68896D" w14:textId="77777777" w:rsidTr="00933326">
        <w:trPr>
          <w:trHeight w:val="847"/>
        </w:trPr>
        <w:tc>
          <w:tcPr>
            <w:tcW w:w="567" w:type="dxa"/>
          </w:tcPr>
          <w:p w14:paraId="45D06440" w14:textId="0C060F31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1988A40A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2.2024</w:t>
            </w:r>
          </w:p>
          <w:p w14:paraId="66A2C696" w14:textId="36D3C2D6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0</w:t>
            </w:r>
          </w:p>
        </w:tc>
        <w:tc>
          <w:tcPr>
            <w:tcW w:w="5245" w:type="dxa"/>
          </w:tcPr>
          <w:p w14:paraId="44DB3C24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формление выставки в музейной экспозиции</w:t>
            </w:r>
          </w:p>
          <w:p w14:paraId="7303B435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Афганистан — незаживающая рана», 0+</w:t>
            </w:r>
          </w:p>
          <w:p w14:paraId="0DA95272" w14:textId="2A9D35C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</w:tc>
        <w:tc>
          <w:tcPr>
            <w:tcW w:w="4536" w:type="dxa"/>
          </w:tcPr>
          <w:p w14:paraId="54D449F3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6F25D5B4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5A1A42BA" w14:textId="5E010524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,</w:t>
            </w:r>
          </w:p>
          <w:p w14:paraId="0D0EBDF5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ал перед библиотекой,</w:t>
            </w:r>
          </w:p>
          <w:p w14:paraId="33CC8CBF" w14:textId="32F21B51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совместно с женсоветом</w:t>
            </w:r>
          </w:p>
        </w:tc>
        <w:tc>
          <w:tcPr>
            <w:tcW w:w="1984" w:type="dxa"/>
          </w:tcPr>
          <w:p w14:paraId="4940511B" w14:textId="5CDDFAFE" w:rsidR="00FC4B79" w:rsidRPr="00FC4B79" w:rsidRDefault="00FC4B79" w:rsidP="00FC4B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3C9F0336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43744ADB" w14:textId="3B4B0FF3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602-49-13</w:t>
            </w:r>
          </w:p>
        </w:tc>
      </w:tr>
      <w:tr w:rsidR="00FC4B79" w:rsidRPr="00D548D7" w14:paraId="4078C9E5" w14:textId="77777777" w:rsidTr="00933326">
        <w:trPr>
          <w:trHeight w:val="847"/>
        </w:trPr>
        <w:tc>
          <w:tcPr>
            <w:tcW w:w="567" w:type="dxa"/>
          </w:tcPr>
          <w:p w14:paraId="60F30572" w14:textId="5F8190DB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14:paraId="7A2768C1" w14:textId="366CCC64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2.2024</w:t>
            </w:r>
          </w:p>
          <w:p w14:paraId="06E9E954" w14:textId="395F7715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0</w:t>
            </w:r>
          </w:p>
          <w:p w14:paraId="6624CAE4" w14:textId="77BF1F79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1BD505A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ыставка рисунков</w:t>
            </w:r>
          </w:p>
          <w:p w14:paraId="5E7F1079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Наши защитники», 7+</w:t>
            </w:r>
          </w:p>
          <w:p w14:paraId="2C887CEC" w14:textId="4FC82C12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</w:tc>
        <w:tc>
          <w:tcPr>
            <w:tcW w:w="4536" w:type="dxa"/>
          </w:tcPr>
          <w:p w14:paraId="18DBD43B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44698FA9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77742125" w14:textId="682F129D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,</w:t>
            </w:r>
          </w:p>
          <w:p w14:paraId="0B2D3963" w14:textId="4CA1F6BA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йе</w:t>
            </w:r>
          </w:p>
        </w:tc>
        <w:tc>
          <w:tcPr>
            <w:tcW w:w="1984" w:type="dxa"/>
          </w:tcPr>
          <w:p w14:paraId="60FF41A9" w14:textId="4C196505" w:rsidR="00FC4B79" w:rsidRPr="00FC4B79" w:rsidRDefault="00FC4B79" w:rsidP="00FC4B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71FC25DD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9">
              <w:rPr>
                <w:rFonts w:ascii="Times New Roman" w:hAnsi="Times New Roman" w:cs="Times New Roman"/>
                <w:sz w:val="24"/>
                <w:szCs w:val="24"/>
              </w:rPr>
              <w:t>П.А. Сумина,</w:t>
            </w:r>
          </w:p>
          <w:p w14:paraId="3B86E12A" w14:textId="71457F60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hAnsi="Times New Roman" w:cs="Times New Roman"/>
                <w:sz w:val="24"/>
                <w:szCs w:val="24"/>
              </w:rPr>
              <w:t>8-912-206-91-66</w:t>
            </w:r>
          </w:p>
        </w:tc>
      </w:tr>
      <w:tr w:rsidR="00FC4B79" w:rsidRPr="00D548D7" w14:paraId="59ECF459" w14:textId="77777777" w:rsidTr="00933326">
        <w:trPr>
          <w:trHeight w:val="847"/>
        </w:trPr>
        <w:tc>
          <w:tcPr>
            <w:tcW w:w="567" w:type="dxa"/>
          </w:tcPr>
          <w:p w14:paraId="74095ED5" w14:textId="089F1B65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14:paraId="4732AA9C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2.2024</w:t>
            </w:r>
          </w:p>
          <w:p w14:paraId="2687FDBA" w14:textId="4F0E9E0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00</w:t>
            </w:r>
          </w:p>
        </w:tc>
        <w:tc>
          <w:tcPr>
            <w:tcW w:w="5245" w:type="dxa"/>
          </w:tcPr>
          <w:p w14:paraId="54FE9B7C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Вечер воспоминаний </w:t>
            </w:r>
          </w:p>
          <w:p w14:paraId="4A1D9539" w14:textId="5E9B3EB9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35 лет вывода войск из Афганистана», 40+</w:t>
            </w:r>
          </w:p>
        </w:tc>
        <w:tc>
          <w:tcPr>
            <w:tcW w:w="4536" w:type="dxa"/>
          </w:tcPr>
          <w:p w14:paraId="497D0B47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5D2680C0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39A7FF2D" w14:textId="70E9F762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,</w:t>
            </w:r>
          </w:p>
          <w:p w14:paraId="587EB24B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анцевальный зал,</w:t>
            </w:r>
          </w:p>
          <w:p w14:paraId="6BF27E93" w14:textId="2280E7AF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совместно с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дминистрацией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и женсоветом</w:t>
            </w:r>
          </w:p>
        </w:tc>
        <w:tc>
          <w:tcPr>
            <w:tcW w:w="1984" w:type="dxa"/>
          </w:tcPr>
          <w:p w14:paraId="50EEC98F" w14:textId="403775EB" w:rsidR="00FC4B79" w:rsidRPr="00FC4B79" w:rsidRDefault="00FC4B79" w:rsidP="00FC4B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51D1348A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9">
              <w:rPr>
                <w:rFonts w:ascii="Times New Roman" w:hAnsi="Times New Roman" w:cs="Times New Roman"/>
                <w:sz w:val="24"/>
                <w:szCs w:val="24"/>
              </w:rPr>
              <w:t>З.А. Бердникова,</w:t>
            </w:r>
          </w:p>
          <w:p w14:paraId="73B74C09" w14:textId="61D964A1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9">
              <w:rPr>
                <w:rFonts w:ascii="Times New Roman" w:hAnsi="Times New Roman" w:cs="Times New Roman"/>
                <w:sz w:val="24"/>
                <w:szCs w:val="24"/>
              </w:rPr>
              <w:t>8-912-602-49-13</w:t>
            </w:r>
          </w:p>
        </w:tc>
      </w:tr>
      <w:tr w:rsidR="00FC4B79" w:rsidRPr="00D548D7" w14:paraId="4ACB8808" w14:textId="77777777" w:rsidTr="00933326">
        <w:trPr>
          <w:trHeight w:val="847"/>
        </w:trPr>
        <w:tc>
          <w:tcPr>
            <w:tcW w:w="567" w:type="dxa"/>
          </w:tcPr>
          <w:p w14:paraId="3FD9372A" w14:textId="5AEAB281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14:paraId="19464F5E" w14:textId="1E68215F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1.02.2024</w:t>
            </w:r>
          </w:p>
          <w:p w14:paraId="1BD4EA98" w14:textId="6C750846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  <w:p w14:paraId="0B262366" w14:textId="705573BF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301C2C4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Викторина </w:t>
            </w:r>
          </w:p>
          <w:p w14:paraId="5128AB10" w14:textId="083086A5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Мой родной язык», 7+</w:t>
            </w:r>
          </w:p>
        </w:tc>
        <w:tc>
          <w:tcPr>
            <w:tcW w:w="4536" w:type="dxa"/>
          </w:tcPr>
          <w:p w14:paraId="0E161143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7FA0DD53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7627D49A" w14:textId="5AC46F73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,</w:t>
            </w:r>
          </w:p>
          <w:p w14:paraId="4221EDA1" w14:textId="77777777" w:rsid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ружковая комната</w:t>
            </w:r>
          </w:p>
          <w:p w14:paraId="203768B2" w14:textId="39B72562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14:paraId="08B82D04" w14:textId="106574EE" w:rsidR="00FC4B79" w:rsidRPr="00FC4B79" w:rsidRDefault="00FC4B79" w:rsidP="00FC4B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374E7746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9">
              <w:rPr>
                <w:rFonts w:ascii="Times New Roman" w:hAnsi="Times New Roman" w:cs="Times New Roman"/>
                <w:sz w:val="24"/>
                <w:szCs w:val="24"/>
              </w:rPr>
              <w:t xml:space="preserve">Ж.С. </w:t>
            </w:r>
            <w:proofErr w:type="spellStart"/>
            <w:r w:rsidRPr="00FC4B79">
              <w:rPr>
                <w:rFonts w:ascii="Times New Roman" w:hAnsi="Times New Roman" w:cs="Times New Roman"/>
                <w:sz w:val="24"/>
                <w:szCs w:val="24"/>
              </w:rPr>
              <w:t>Махрина</w:t>
            </w:r>
            <w:proofErr w:type="spellEnd"/>
            <w:r w:rsidRPr="00FC4B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CA39659" w14:textId="58428E99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79">
              <w:rPr>
                <w:rFonts w:ascii="Times New Roman" w:hAnsi="Times New Roman" w:cs="Times New Roman"/>
                <w:sz w:val="24"/>
                <w:szCs w:val="24"/>
              </w:rPr>
              <w:t>8-912-298-48-60</w:t>
            </w:r>
          </w:p>
        </w:tc>
      </w:tr>
      <w:tr w:rsidR="00FC4B79" w:rsidRPr="00D548D7" w14:paraId="58EABFDD" w14:textId="77777777" w:rsidTr="00933326">
        <w:trPr>
          <w:trHeight w:val="847"/>
        </w:trPr>
        <w:tc>
          <w:tcPr>
            <w:tcW w:w="567" w:type="dxa"/>
          </w:tcPr>
          <w:p w14:paraId="7E396409" w14:textId="78CEDD45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14:paraId="539CDC91" w14:textId="6A4A543B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2.02.2024</w:t>
            </w:r>
          </w:p>
          <w:p w14:paraId="7ABFB543" w14:textId="677B34F5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14:paraId="739099EE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гровая программа</w:t>
            </w:r>
          </w:p>
          <w:p w14:paraId="2799BF41" w14:textId="1D8980E6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Один день армейской жизни», 7+</w:t>
            </w:r>
          </w:p>
        </w:tc>
        <w:tc>
          <w:tcPr>
            <w:tcW w:w="4536" w:type="dxa"/>
          </w:tcPr>
          <w:p w14:paraId="69BEFC48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5EE150E3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204D1028" w14:textId="3CF46A91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,</w:t>
            </w:r>
          </w:p>
          <w:p w14:paraId="504AFA74" w14:textId="70B4AA4A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анцевальный зал</w:t>
            </w:r>
          </w:p>
        </w:tc>
        <w:tc>
          <w:tcPr>
            <w:tcW w:w="1984" w:type="dxa"/>
          </w:tcPr>
          <w:p w14:paraId="677705CF" w14:textId="491CEC98" w:rsidR="00FC4B79" w:rsidRPr="00FC4B79" w:rsidRDefault="00FC4B79" w:rsidP="00FC4B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53A3A82C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14:paraId="5C26D5F3" w14:textId="48778955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FC4B79" w:rsidRPr="00D548D7" w14:paraId="62CF934A" w14:textId="77777777" w:rsidTr="00933326">
        <w:trPr>
          <w:trHeight w:val="847"/>
        </w:trPr>
        <w:tc>
          <w:tcPr>
            <w:tcW w:w="567" w:type="dxa"/>
          </w:tcPr>
          <w:p w14:paraId="54ACDDE8" w14:textId="5F4CD19B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18" w:type="dxa"/>
          </w:tcPr>
          <w:p w14:paraId="5D1DC50E" w14:textId="5B1483A6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6.02.2024</w:t>
            </w:r>
          </w:p>
          <w:p w14:paraId="06C9F044" w14:textId="79B5A1C3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14:paraId="7A22BFA6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идеоролик</w:t>
            </w:r>
          </w:p>
          <w:p w14:paraId="0C131229" w14:textId="4E33F126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казка глазами детей», 0+</w:t>
            </w:r>
          </w:p>
        </w:tc>
        <w:tc>
          <w:tcPr>
            <w:tcW w:w="4536" w:type="dxa"/>
          </w:tcPr>
          <w:p w14:paraId="270EA0C2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7739FC6E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24F7C7EE" w14:textId="510D0D55" w:rsid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hyperlink r:id="rId8" w:history="1">
              <w:r w:rsidRPr="00AD114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dom_kul</w:t>
              </w:r>
            </w:hyperlink>
          </w:p>
          <w:p w14:paraId="52AC5DE0" w14:textId="6F86E478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9A2FF2" w14:textId="611C103B" w:rsidR="00FC4B79" w:rsidRPr="00FC4B79" w:rsidRDefault="00FC4B79" w:rsidP="00FC4B7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1DA2991D" w14:textId="77777777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А. Сумина,</w:t>
            </w:r>
          </w:p>
          <w:p w14:paraId="6B2E1B06" w14:textId="01D8A6A3" w:rsidR="00FC4B79" w:rsidRPr="00FC4B79" w:rsidRDefault="00FC4B79" w:rsidP="00FC4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06-91-66</w:t>
            </w:r>
          </w:p>
        </w:tc>
      </w:tr>
    </w:tbl>
    <w:p w14:paraId="09280E19" w14:textId="1C5CA824" w:rsidR="00A9301C" w:rsidRPr="00D548D7" w:rsidRDefault="00A9301C" w:rsidP="00A9301C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</w:p>
    <w:p w14:paraId="7AF1D565" w14:textId="5BF5C750" w:rsidR="00845282" w:rsidRPr="00FC4B79" w:rsidRDefault="00F56EE5">
      <w:pPr>
        <w:spacing w:after="0" w:line="240" w:lineRule="atLeast"/>
        <w:rPr>
          <w:rFonts w:ascii="Times New Roman" w:eastAsia="Calibri" w:hAnsi="Times New Roman" w:cs="Times New Roman"/>
          <w:color w:val="1D1B11"/>
          <w:sz w:val="28"/>
          <w:szCs w:val="28"/>
        </w:rPr>
      </w:pP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филиала </w:t>
      </w:r>
      <w:proofErr w:type="spellStart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Лайский</w:t>
      </w:r>
      <w:proofErr w:type="spellEnd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дом культуры __________________ 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З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.А.</w:t>
      </w:r>
      <w:r w:rsidR="00EB6139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Бердникова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</w:p>
    <w:sectPr w:rsidR="00845282" w:rsidRPr="00FC4B79" w:rsidSect="00FC4B79">
      <w:pgSz w:w="16838" w:h="11906" w:orient="landscape"/>
      <w:pgMar w:top="567" w:right="82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B2021"/>
    <w:rsid w:val="000B35A2"/>
    <w:rsid w:val="000B3A31"/>
    <w:rsid w:val="000B4943"/>
    <w:rsid w:val="000B5DE8"/>
    <w:rsid w:val="000C1AEE"/>
    <w:rsid w:val="000C20F7"/>
    <w:rsid w:val="000C64C4"/>
    <w:rsid w:val="000D3F6E"/>
    <w:rsid w:val="000D5101"/>
    <w:rsid w:val="000E0F1D"/>
    <w:rsid w:val="000E52D1"/>
    <w:rsid w:val="000E53EB"/>
    <w:rsid w:val="000E6F1B"/>
    <w:rsid w:val="000F70CC"/>
    <w:rsid w:val="00101AFA"/>
    <w:rsid w:val="00101B20"/>
    <w:rsid w:val="00110D46"/>
    <w:rsid w:val="001126DD"/>
    <w:rsid w:val="00114766"/>
    <w:rsid w:val="00117E2D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1460"/>
    <w:rsid w:val="001633B9"/>
    <w:rsid w:val="00166221"/>
    <w:rsid w:val="0018180E"/>
    <w:rsid w:val="00181A4D"/>
    <w:rsid w:val="00184370"/>
    <w:rsid w:val="0019204A"/>
    <w:rsid w:val="001A2663"/>
    <w:rsid w:val="001A3E9A"/>
    <w:rsid w:val="001A479A"/>
    <w:rsid w:val="001A51FA"/>
    <w:rsid w:val="001B1E77"/>
    <w:rsid w:val="001C11ED"/>
    <w:rsid w:val="001C3114"/>
    <w:rsid w:val="001D305A"/>
    <w:rsid w:val="001D39DA"/>
    <w:rsid w:val="001D5FE2"/>
    <w:rsid w:val="001E3C88"/>
    <w:rsid w:val="001E4F3B"/>
    <w:rsid w:val="001E5E8E"/>
    <w:rsid w:val="001F4966"/>
    <w:rsid w:val="002011CD"/>
    <w:rsid w:val="002125C7"/>
    <w:rsid w:val="002214D5"/>
    <w:rsid w:val="00223568"/>
    <w:rsid w:val="002258E9"/>
    <w:rsid w:val="002262CA"/>
    <w:rsid w:val="00227045"/>
    <w:rsid w:val="0023249A"/>
    <w:rsid w:val="00247626"/>
    <w:rsid w:val="002526C3"/>
    <w:rsid w:val="00263BE7"/>
    <w:rsid w:val="002661ED"/>
    <w:rsid w:val="00290396"/>
    <w:rsid w:val="002A5D93"/>
    <w:rsid w:val="002A7CFD"/>
    <w:rsid w:val="002B530C"/>
    <w:rsid w:val="002B60C2"/>
    <w:rsid w:val="002C7326"/>
    <w:rsid w:val="002D4892"/>
    <w:rsid w:val="002D5506"/>
    <w:rsid w:val="002E005C"/>
    <w:rsid w:val="002E134C"/>
    <w:rsid w:val="002E3FC1"/>
    <w:rsid w:val="002F3CBF"/>
    <w:rsid w:val="00316AE9"/>
    <w:rsid w:val="00320545"/>
    <w:rsid w:val="00333659"/>
    <w:rsid w:val="00333753"/>
    <w:rsid w:val="00333E86"/>
    <w:rsid w:val="00334B3A"/>
    <w:rsid w:val="0034002A"/>
    <w:rsid w:val="00341F9D"/>
    <w:rsid w:val="0035103A"/>
    <w:rsid w:val="00353340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7A11"/>
    <w:rsid w:val="00416CA4"/>
    <w:rsid w:val="004235E3"/>
    <w:rsid w:val="00425E69"/>
    <w:rsid w:val="00433450"/>
    <w:rsid w:val="00441356"/>
    <w:rsid w:val="00442502"/>
    <w:rsid w:val="00447202"/>
    <w:rsid w:val="00450726"/>
    <w:rsid w:val="004511FC"/>
    <w:rsid w:val="0045548D"/>
    <w:rsid w:val="0046297B"/>
    <w:rsid w:val="0046617B"/>
    <w:rsid w:val="00487CD4"/>
    <w:rsid w:val="004916A5"/>
    <w:rsid w:val="00496A3D"/>
    <w:rsid w:val="00497F78"/>
    <w:rsid w:val="004A2570"/>
    <w:rsid w:val="004A3E86"/>
    <w:rsid w:val="004A71E1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38D1"/>
    <w:rsid w:val="004F4167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770D"/>
    <w:rsid w:val="00553784"/>
    <w:rsid w:val="00556FAA"/>
    <w:rsid w:val="0056274D"/>
    <w:rsid w:val="0058008B"/>
    <w:rsid w:val="005842BC"/>
    <w:rsid w:val="00586EC8"/>
    <w:rsid w:val="0059731F"/>
    <w:rsid w:val="0059777D"/>
    <w:rsid w:val="005A10CF"/>
    <w:rsid w:val="005A2A06"/>
    <w:rsid w:val="005B6935"/>
    <w:rsid w:val="005C46F7"/>
    <w:rsid w:val="005C4B66"/>
    <w:rsid w:val="005C7EA1"/>
    <w:rsid w:val="005D0820"/>
    <w:rsid w:val="005F14B5"/>
    <w:rsid w:val="006201B8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B2E"/>
    <w:rsid w:val="006B346C"/>
    <w:rsid w:val="006B37C7"/>
    <w:rsid w:val="006B55A1"/>
    <w:rsid w:val="006B713A"/>
    <w:rsid w:val="006C09F5"/>
    <w:rsid w:val="006C22CC"/>
    <w:rsid w:val="006D29D1"/>
    <w:rsid w:val="006D344D"/>
    <w:rsid w:val="006D40A1"/>
    <w:rsid w:val="006E3017"/>
    <w:rsid w:val="006E4544"/>
    <w:rsid w:val="006E5519"/>
    <w:rsid w:val="006E726E"/>
    <w:rsid w:val="006E7538"/>
    <w:rsid w:val="006E7602"/>
    <w:rsid w:val="006F43D4"/>
    <w:rsid w:val="006F63FD"/>
    <w:rsid w:val="00700015"/>
    <w:rsid w:val="0070270C"/>
    <w:rsid w:val="00713520"/>
    <w:rsid w:val="007149E3"/>
    <w:rsid w:val="00717F43"/>
    <w:rsid w:val="00725F28"/>
    <w:rsid w:val="007327B7"/>
    <w:rsid w:val="00741316"/>
    <w:rsid w:val="00746C13"/>
    <w:rsid w:val="00751D7D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B0C43"/>
    <w:rsid w:val="007B0DB3"/>
    <w:rsid w:val="007B2857"/>
    <w:rsid w:val="007B567D"/>
    <w:rsid w:val="007B56CE"/>
    <w:rsid w:val="007C278C"/>
    <w:rsid w:val="007C53B9"/>
    <w:rsid w:val="007C61B3"/>
    <w:rsid w:val="007D02C2"/>
    <w:rsid w:val="007D10F1"/>
    <w:rsid w:val="007E4E76"/>
    <w:rsid w:val="007E6FBE"/>
    <w:rsid w:val="007F0BD5"/>
    <w:rsid w:val="007F47CD"/>
    <w:rsid w:val="00800468"/>
    <w:rsid w:val="00804C2E"/>
    <w:rsid w:val="00807AFF"/>
    <w:rsid w:val="008162AA"/>
    <w:rsid w:val="008208FE"/>
    <w:rsid w:val="0082149C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72CAD"/>
    <w:rsid w:val="00874D66"/>
    <w:rsid w:val="00886594"/>
    <w:rsid w:val="008A0F2D"/>
    <w:rsid w:val="008A1D5A"/>
    <w:rsid w:val="008B3326"/>
    <w:rsid w:val="008B73AA"/>
    <w:rsid w:val="008C156D"/>
    <w:rsid w:val="008C5A2C"/>
    <w:rsid w:val="008C7E5A"/>
    <w:rsid w:val="008E019E"/>
    <w:rsid w:val="008F3D39"/>
    <w:rsid w:val="008F4E6D"/>
    <w:rsid w:val="00902121"/>
    <w:rsid w:val="00910CB8"/>
    <w:rsid w:val="009118B3"/>
    <w:rsid w:val="00920A8C"/>
    <w:rsid w:val="00921062"/>
    <w:rsid w:val="009253D0"/>
    <w:rsid w:val="0093045F"/>
    <w:rsid w:val="00931884"/>
    <w:rsid w:val="00933326"/>
    <w:rsid w:val="009337F9"/>
    <w:rsid w:val="00937DE6"/>
    <w:rsid w:val="009409B5"/>
    <w:rsid w:val="009435C4"/>
    <w:rsid w:val="00965946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B36CC"/>
    <w:rsid w:val="009C0217"/>
    <w:rsid w:val="009C2C85"/>
    <w:rsid w:val="009D0B15"/>
    <w:rsid w:val="009D5D51"/>
    <w:rsid w:val="009D66DF"/>
    <w:rsid w:val="009E5F42"/>
    <w:rsid w:val="009F39D4"/>
    <w:rsid w:val="009F431F"/>
    <w:rsid w:val="009F6A3E"/>
    <w:rsid w:val="00A06505"/>
    <w:rsid w:val="00A079AB"/>
    <w:rsid w:val="00A07F26"/>
    <w:rsid w:val="00A126D2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FDA"/>
    <w:rsid w:val="00A60442"/>
    <w:rsid w:val="00A7369B"/>
    <w:rsid w:val="00A8703B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71BC"/>
    <w:rsid w:val="00AF764B"/>
    <w:rsid w:val="00B0685B"/>
    <w:rsid w:val="00B120FA"/>
    <w:rsid w:val="00B175A6"/>
    <w:rsid w:val="00B21DB8"/>
    <w:rsid w:val="00B227EE"/>
    <w:rsid w:val="00B244DB"/>
    <w:rsid w:val="00B30C92"/>
    <w:rsid w:val="00B33000"/>
    <w:rsid w:val="00B333AB"/>
    <w:rsid w:val="00B41FC9"/>
    <w:rsid w:val="00B43240"/>
    <w:rsid w:val="00B44A5B"/>
    <w:rsid w:val="00B45053"/>
    <w:rsid w:val="00B611A2"/>
    <w:rsid w:val="00B63DBD"/>
    <w:rsid w:val="00B6560E"/>
    <w:rsid w:val="00B708F7"/>
    <w:rsid w:val="00B728AA"/>
    <w:rsid w:val="00B92462"/>
    <w:rsid w:val="00B94261"/>
    <w:rsid w:val="00B94B42"/>
    <w:rsid w:val="00B95A86"/>
    <w:rsid w:val="00BA0259"/>
    <w:rsid w:val="00BA3F2D"/>
    <w:rsid w:val="00BC143E"/>
    <w:rsid w:val="00BD2FEA"/>
    <w:rsid w:val="00BD7E57"/>
    <w:rsid w:val="00BF18F9"/>
    <w:rsid w:val="00BF5C6F"/>
    <w:rsid w:val="00C01CD9"/>
    <w:rsid w:val="00C06068"/>
    <w:rsid w:val="00C17D39"/>
    <w:rsid w:val="00C27733"/>
    <w:rsid w:val="00C30CF7"/>
    <w:rsid w:val="00C40805"/>
    <w:rsid w:val="00C57BEB"/>
    <w:rsid w:val="00C62620"/>
    <w:rsid w:val="00C667C2"/>
    <w:rsid w:val="00C72CC2"/>
    <w:rsid w:val="00C77111"/>
    <w:rsid w:val="00C81B1B"/>
    <w:rsid w:val="00C846AA"/>
    <w:rsid w:val="00C849F5"/>
    <w:rsid w:val="00C96748"/>
    <w:rsid w:val="00C9795F"/>
    <w:rsid w:val="00C97B64"/>
    <w:rsid w:val="00CA211F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E4CC7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777D"/>
    <w:rsid w:val="00D61ACE"/>
    <w:rsid w:val="00D61D53"/>
    <w:rsid w:val="00D61FF3"/>
    <w:rsid w:val="00D64ADE"/>
    <w:rsid w:val="00D65AFA"/>
    <w:rsid w:val="00D70039"/>
    <w:rsid w:val="00D7025F"/>
    <w:rsid w:val="00D72F5B"/>
    <w:rsid w:val="00D75E78"/>
    <w:rsid w:val="00D76CF0"/>
    <w:rsid w:val="00D77A42"/>
    <w:rsid w:val="00D812CE"/>
    <w:rsid w:val="00D837C1"/>
    <w:rsid w:val="00D869E4"/>
    <w:rsid w:val="00D87F90"/>
    <w:rsid w:val="00D97890"/>
    <w:rsid w:val="00DA284F"/>
    <w:rsid w:val="00DA6222"/>
    <w:rsid w:val="00DA679D"/>
    <w:rsid w:val="00DB26A8"/>
    <w:rsid w:val="00DC49C7"/>
    <w:rsid w:val="00DC52E0"/>
    <w:rsid w:val="00DC6ED7"/>
    <w:rsid w:val="00DC7AFE"/>
    <w:rsid w:val="00DD0A6A"/>
    <w:rsid w:val="00DD2140"/>
    <w:rsid w:val="00DE0228"/>
    <w:rsid w:val="00DE2ED3"/>
    <w:rsid w:val="00DE52C2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21272"/>
    <w:rsid w:val="00E22DB0"/>
    <w:rsid w:val="00E22E9E"/>
    <w:rsid w:val="00E334E9"/>
    <w:rsid w:val="00E33519"/>
    <w:rsid w:val="00E4065F"/>
    <w:rsid w:val="00E43602"/>
    <w:rsid w:val="00E46460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80A14"/>
    <w:rsid w:val="00E90B40"/>
    <w:rsid w:val="00E94F4A"/>
    <w:rsid w:val="00EA3195"/>
    <w:rsid w:val="00EA355F"/>
    <w:rsid w:val="00EA4A13"/>
    <w:rsid w:val="00EB0C0B"/>
    <w:rsid w:val="00EB6139"/>
    <w:rsid w:val="00EB717F"/>
    <w:rsid w:val="00ED339D"/>
    <w:rsid w:val="00EE2039"/>
    <w:rsid w:val="00EE2A54"/>
    <w:rsid w:val="00EE31BE"/>
    <w:rsid w:val="00EE46ED"/>
    <w:rsid w:val="00EE47BF"/>
    <w:rsid w:val="00EE5ABA"/>
    <w:rsid w:val="00EF055A"/>
    <w:rsid w:val="00EF48B7"/>
    <w:rsid w:val="00EF513C"/>
    <w:rsid w:val="00F0309E"/>
    <w:rsid w:val="00F047A5"/>
    <w:rsid w:val="00F071E4"/>
    <w:rsid w:val="00F13274"/>
    <w:rsid w:val="00F13D65"/>
    <w:rsid w:val="00F200D8"/>
    <w:rsid w:val="00F26756"/>
    <w:rsid w:val="00F32B9E"/>
    <w:rsid w:val="00F36EEC"/>
    <w:rsid w:val="00F41689"/>
    <w:rsid w:val="00F41F7A"/>
    <w:rsid w:val="00F52C00"/>
    <w:rsid w:val="00F56EE5"/>
    <w:rsid w:val="00F709D8"/>
    <w:rsid w:val="00F70A9B"/>
    <w:rsid w:val="00F72D4F"/>
    <w:rsid w:val="00F80B9D"/>
    <w:rsid w:val="00F858E5"/>
    <w:rsid w:val="00F90F5E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C0429"/>
    <w:rsid w:val="00FC4B79"/>
    <w:rsid w:val="00FC52C0"/>
    <w:rsid w:val="00FC73F4"/>
    <w:rsid w:val="00FD6238"/>
    <w:rsid w:val="00FD6BE0"/>
    <w:rsid w:val="00FE03E6"/>
    <w:rsid w:val="00FE1AA5"/>
    <w:rsid w:val="00FF0A5F"/>
    <w:rsid w:val="00FF0BF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9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m_ku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om_k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606A-7F3C-4D08-ABC0-24022E49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1</cp:lastModifiedBy>
  <cp:revision>16</cp:revision>
  <cp:lastPrinted>2024-01-11T07:56:00Z</cp:lastPrinted>
  <dcterms:created xsi:type="dcterms:W3CDTF">2023-05-11T11:55:00Z</dcterms:created>
  <dcterms:modified xsi:type="dcterms:W3CDTF">2024-01-11T07:58:00Z</dcterms:modified>
</cp:coreProperties>
</file>